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4970"/>
      </w:tblGrid>
      <w:tr w:rsidR="008E3701" w:rsidRPr="002F790B" w:rsidTr="00B13964">
        <w:trPr>
          <w:cantSplit/>
          <w:trHeight w:val="3094"/>
        </w:trPr>
        <w:tc>
          <w:tcPr>
            <w:tcW w:w="4537" w:type="dxa"/>
          </w:tcPr>
          <w:p w:rsidR="00A74A81" w:rsidRPr="00A74A81" w:rsidRDefault="00A74A81" w:rsidP="00EF70F9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A74A81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КОМИТЕТ ПО УПРАВЛЕНИЮ ИМУЩЕСТВОМ</w:t>
            </w:r>
          </w:p>
          <w:p w:rsidR="00A74A81" w:rsidRDefault="00A74A81" w:rsidP="00EF70F9">
            <w:pPr>
              <w:pStyle w:val="3"/>
              <w:rPr>
                <w:sz w:val="22"/>
                <w:szCs w:val="22"/>
              </w:rPr>
            </w:pPr>
            <w:r w:rsidRPr="00A74A81">
              <w:rPr>
                <w:sz w:val="22"/>
                <w:szCs w:val="22"/>
              </w:rPr>
              <w:t>И ЗЕМЕЛЬНЫМИ ОТНОШЕНИЯМИ КУВШИНОВСКОГО РАЙОНА</w:t>
            </w:r>
          </w:p>
          <w:p w:rsidR="00EF70F9" w:rsidRPr="00B13964" w:rsidRDefault="00EF70F9" w:rsidP="00EF70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6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74A81" w:rsidRPr="00B13964">
              <w:rPr>
                <w:rFonts w:ascii="Times New Roman" w:hAnsi="Times New Roman"/>
                <w:sz w:val="24"/>
                <w:szCs w:val="24"/>
              </w:rPr>
              <w:t xml:space="preserve">Тверская обл., г. Кувшиново,   </w:t>
            </w:r>
          </w:p>
          <w:p w:rsidR="00A74A81" w:rsidRPr="00B13964" w:rsidRDefault="00EF70F9" w:rsidP="00EF70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6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74A81" w:rsidRPr="00B13964">
              <w:rPr>
                <w:rFonts w:ascii="Times New Roman" w:hAnsi="Times New Roman"/>
                <w:sz w:val="24"/>
                <w:szCs w:val="24"/>
              </w:rPr>
              <w:t>ул.</w:t>
            </w:r>
            <w:r w:rsidR="005352D7" w:rsidRPr="00B13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A81" w:rsidRPr="00B13964">
              <w:rPr>
                <w:rFonts w:ascii="Times New Roman" w:hAnsi="Times New Roman"/>
                <w:sz w:val="24"/>
                <w:szCs w:val="24"/>
              </w:rPr>
              <w:t>Советская,  д.33</w:t>
            </w:r>
          </w:p>
          <w:p w:rsidR="00EF70F9" w:rsidRPr="00B13964" w:rsidRDefault="00EF70F9" w:rsidP="00EF70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964">
              <w:rPr>
                <w:rFonts w:ascii="Times New Roman" w:hAnsi="Times New Roman"/>
                <w:sz w:val="24"/>
                <w:szCs w:val="24"/>
              </w:rPr>
              <w:t xml:space="preserve">                      тел. 8-48-257-78-1-13</w:t>
            </w:r>
          </w:p>
          <w:p w:rsidR="00A74A81" w:rsidRPr="00B13964" w:rsidRDefault="00EF70F9" w:rsidP="00EF70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9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74A81" w:rsidRPr="00B13964">
              <w:rPr>
                <w:rFonts w:ascii="Times New Roman" w:hAnsi="Times New Roman"/>
                <w:sz w:val="24"/>
                <w:szCs w:val="24"/>
              </w:rPr>
              <w:t>ИНН 6929001875 / КПП 692901001</w:t>
            </w:r>
          </w:p>
          <w:p w:rsidR="008E3701" w:rsidRPr="00B13964" w:rsidRDefault="00AC0F16" w:rsidP="00535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______2023г. </w:t>
            </w:r>
            <w:r w:rsidR="00580D0A" w:rsidRPr="00B139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</w:p>
          <w:p w:rsidR="00C6697F" w:rsidRPr="00B13964" w:rsidRDefault="00C6697F" w:rsidP="00EF7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3701" w:rsidRPr="00D10B19" w:rsidRDefault="008E3701" w:rsidP="00787A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u w:val="single"/>
              </w:rPr>
            </w:pPr>
          </w:p>
        </w:tc>
        <w:tc>
          <w:tcPr>
            <w:tcW w:w="4970" w:type="dxa"/>
          </w:tcPr>
          <w:p w:rsidR="00886117" w:rsidRDefault="00886117" w:rsidP="007A2F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7F4E" w:rsidRPr="00E737BC" w:rsidRDefault="00AF4F23" w:rsidP="00787AF2">
            <w:pPr>
              <w:tabs>
                <w:tab w:val="left" w:pos="1347"/>
              </w:tabs>
              <w:rPr>
                <w:rFonts w:ascii="Times New Roman" w:hAnsi="Times New Roman"/>
                <w:sz w:val="28"/>
                <w:szCs w:val="28"/>
              </w:rPr>
            </w:pPr>
            <w:r w:rsidRPr="00AF4F2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393392" w:rsidRPr="00AF4F23" w:rsidRDefault="00294309" w:rsidP="00AF4F23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AF4F23">
        <w:rPr>
          <w:rFonts w:ascii="Times New Roman" w:hAnsi="Times New Roman"/>
          <w:sz w:val="28"/>
          <w:szCs w:val="28"/>
        </w:rPr>
        <w:t xml:space="preserve">    </w:t>
      </w:r>
    </w:p>
    <w:p w:rsidR="00E737BC" w:rsidRPr="00174F65" w:rsidRDefault="00787AF2" w:rsidP="00174F65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74F65">
        <w:rPr>
          <w:rFonts w:ascii="Times New Roman" w:hAnsi="Times New Roman"/>
          <w:sz w:val="28"/>
          <w:szCs w:val="28"/>
        </w:rPr>
        <w:t>Комите</w:t>
      </w:r>
      <w:r w:rsidR="00174F65" w:rsidRPr="00174F65">
        <w:rPr>
          <w:rFonts w:ascii="Times New Roman" w:hAnsi="Times New Roman"/>
          <w:sz w:val="28"/>
          <w:szCs w:val="28"/>
        </w:rPr>
        <w:t>т</w:t>
      </w:r>
      <w:r w:rsidRPr="00174F65">
        <w:rPr>
          <w:rFonts w:ascii="Times New Roman" w:hAnsi="Times New Roman"/>
          <w:sz w:val="28"/>
          <w:szCs w:val="28"/>
        </w:rPr>
        <w:t xml:space="preserve"> по управлению имуществом и земельными отношениями </w:t>
      </w:r>
      <w:proofErr w:type="spellStart"/>
      <w:r w:rsidRPr="00174F65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Pr="00174F65">
        <w:rPr>
          <w:rFonts w:ascii="Times New Roman" w:hAnsi="Times New Roman"/>
          <w:sz w:val="28"/>
          <w:szCs w:val="28"/>
        </w:rPr>
        <w:t xml:space="preserve"> района информирует, что</w:t>
      </w:r>
      <w:r w:rsidR="00174F65" w:rsidRPr="00174F65">
        <w:rPr>
          <w:rFonts w:ascii="Times New Roman" w:hAnsi="Times New Roman"/>
          <w:sz w:val="28"/>
          <w:szCs w:val="28"/>
        </w:rPr>
        <w:t xml:space="preserve"> </w:t>
      </w:r>
      <w:r w:rsidR="00174F65" w:rsidRPr="00174F65">
        <w:rPr>
          <w:rFonts w:ascii="Times New Roman" w:hAnsi="Times New Roman"/>
          <w:color w:val="000000"/>
          <w:sz w:val="28"/>
          <w:szCs w:val="28"/>
        </w:rPr>
        <w:t xml:space="preserve"> законом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Тверской области и органами государственной власти Тверской области» </w:t>
      </w:r>
      <w:r w:rsidR="00174F65" w:rsidRPr="00E54D87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54D87" w:rsidRPr="00E54D87">
        <w:rPr>
          <w:rFonts w:ascii="Times New Roman" w:hAnsi="Times New Roman"/>
          <w:color w:val="000000"/>
          <w:sz w:val="28"/>
          <w:szCs w:val="28"/>
        </w:rPr>
        <w:t>1 октября 2023 года на территории</w:t>
      </w:r>
      <w:r w:rsidR="00E54D87" w:rsidRPr="00E54D8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proofErr w:type="spellStart"/>
      <w:r w:rsidR="00E54D87" w:rsidRPr="00E54D87">
        <w:rPr>
          <w:rFonts w:ascii="Times New Roman" w:hAnsi="Times New Roman"/>
          <w:bCs/>
          <w:color w:val="000000"/>
          <w:sz w:val="28"/>
          <w:szCs w:val="28"/>
        </w:rPr>
        <w:t>Кувшиновского</w:t>
      </w:r>
      <w:proofErr w:type="spellEnd"/>
      <w:r w:rsidR="00E54D87" w:rsidRPr="00E54D87">
        <w:rPr>
          <w:rFonts w:ascii="Times New Roman" w:hAnsi="Times New Roman"/>
          <w:bCs/>
          <w:color w:val="000000"/>
          <w:sz w:val="28"/>
          <w:szCs w:val="28"/>
        </w:rPr>
        <w:t xml:space="preserve"> района и г. Кувшиново</w:t>
      </w:r>
      <w:r w:rsidR="00E54D87">
        <w:rPr>
          <w:rFonts w:ascii="Arial" w:hAnsi="Arial" w:cs="Arial"/>
          <w:b/>
          <w:bCs/>
          <w:color w:val="000000"/>
        </w:rPr>
        <w:t xml:space="preserve"> </w:t>
      </w:r>
      <w:r w:rsidR="00174F65" w:rsidRPr="00174F65">
        <w:rPr>
          <w:rFonts w:ascii="Times New Roman" w:hAnsi="Times New Roman"/>
          <w:color w:val="000000"/>
          <w:sz w:val="28"/>
          <w:szCs w:val="28"/>
        </w:rPr>
        <w:t>полномочия по предоставлению земельных участков, государственная собственность на которые не разграничена, осуществляются Правительством Тверской области</w:t>
      </w:r>
      <w:r w:rsidR="00174F65" w:rsidRPr="00174F65">
        <w:rPr>
          <w:rFonts w:ascii="Times New Roman" w:hAnsi="Times New Roman"/>
          <w:color w:val="000000"/>
          <w:sz w:val="28"/>
          <w:szCs w:val="28"/>
        </w:rPr>
        <w:t>.</w:t>
      </w:r>
    </w:p>
    <w:p w:rsidR="00174F65" w:rsidRDefault="00174F65" w:rsidP="00174F65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74F65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Тверской области от 14.03.2023 № 104-пп «О реализации отдельных положений закона Тверской области от 28.12.2022 № 96-ЗО» указанные функции возложены на подведомственное Министерству имущественных и земельных отношений Тверской области Государственное казенное учреждение Тверской области «Центр управления земельными ресурсами Тверской области» (далее – ГКУ «Центр управления земельными ресурсами»).</w:t>
      </w:r>
    </w:p>
    <w:p w:rsidR="00E54D87" w:rsidRPr="00E54D87" w:rsidRDefault="00E54D87" w:rsidP="00E54D8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 указанной даты к </w:t>
      </w:r>
      <w:r w:rsidRPr="00E54D87">
        <w:rPr>
          <w:rFonts w:ascii="Times New Roman" w:hAnsi="Times New Roman"/>
          <w:color w:val="000000"/>
          <w:sz w:val="28"/>
          <w:szCs w:val="28"/>
        </w:rPr>
        <w:t>ГКУ «Центр управления земельными ресурсами»</w:t>
      </w:r>
      <w:r w:rsidRPr="00E54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ерешли права арендодателя по договорам аренды земельных участков, государственная собственность на которые не разграничена, ранее заключен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ей города Кувшиново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вш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и КУИ и З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вш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</w:t>
      </w:r>
      <w:r w:rsidRPr="00E54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</w:t>
      </w:r>
      <w:proofErr w:type="gramEnd"/>
      <w:r w:rsidRPr="00E54D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гражданами, индивидуальными предпринимателями и юридическими лицами.</w:t>
      </w:r>
    </w:p>
    <w:p w:rsidR="00E54D87" w:rsidRPr="00E54D87" w:rsidRDefault="00E54D87" w:rsidP="00E54D8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D87">
        <w:rPr>
          <w:rFonts w:ascii="Times New Roman" w:hAnsi="Times New Roman"/>
          <w:color w:val="000000"/>
          <w:sz w:val="28"/>
          <w:szCs w:val="28"/>
        </w:rPr>
        <w:t>Поскольку замена арендодателя по договорам аренды земельных участков произошла в силу закона, заключение дополнительных соглашений в части замены арендодателя не требуется.</w:t>
      </w:r>
    </w:p>
    <w:p w:rsidR="00E54D87" w:rsidRPr="00E54D87" w:rsidRDefault="00E54D87" w:rsidP="00E54D8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D87">
        <w:rPr>
          <w:rFonts w:ascii="Times New Roman" w:hAnsi="Times New Roman"/>
          <w:color w:val="000000"/>
          <w:sz w:val="28"/>
          <w:szCs w:val="28"/>
        </w:rPr>
        <w:lastRenderedPageBreak/>
        <w:t>Заявления, связанные с распоряжением земельными участками, государственная собственность на которые не разграничена, можно направить в ГКУ «Центр управления земельными ресурсами» одним из следующих способов:</w:t>
      </w:r>
    </w:p>
    <w:p w:rsidR="00E54D87" w:rsidRPr="00E54D87" w:rsidRDefault="00E54D87" w:rsidP="00E54D8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D87">
        <w:rPr>
          <w:rFonts w:ascii="Times New Roman" w:hAnsi="Times New Roman"/>
          <w:color w:val="000000"/>
          <w:sz w:val="28"/>
          <w:szCs w:val="28"/>
        </w:rPr>
        <w:t xml:space="preserve">·        путем личного обращения в ГКУ «Центр управления земельными ресурсами» по адресу: 170100, г. Тверь, ул. </w:t>
      </w:r>
      <w:proofErr w:type="spellStart"/>
      <w:r w:rsidRPr="00E54D87">
        <w:rPr>
          <w:rFonts w:ascii="Times New Roman" w:hAnsi="Times New Roman"/>
          <w:color w:val="000000"/>
          <w:sz w:val="28"/>
          <w:szCs w:val="28"/>
        </w:rPr>
        <w:t>Вагжанова</w:t>
      </w:r>
      <w:proofErr w:type="spellEnd"/>
      <w:r w:rsidRPr="00E54D87">
        <w:rPr>
          <w:rFonts w:ascii="Times New Roman" w:hAnsi="Times New Roman"/>
          <w:color w:val="000000"/>
          <w:sz w:val="28"/>
          <w:szCs w:val="28"/>
        </w:rPr>
        <w:t xml:space="preserve">, д. 7 (правое крыло), 2 этаж, </w:t>
      </w:r>
      <w:proofErr w:type="spellStart"/>
      <w:r w:rsidRPr="00E54D87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E54D87">
        <w:rPr>
          <w:rFonts w:ascii="Times New Roman" w:hAnsi="Times New Roman"/>
          <w:color w:val="000000"/>
          <w:sz w:val="28"/>
          <w:szCs w:val="28"/>
        </w:rPr>
        <w:t>. 201;</w:t>
      </w:r>
    </w:p>
    <w:p w:rsidR="00E54D87" w:rsidRPr="00E54D87" w:rsidRDefault="00E54D87" w:rsidP="00E54D8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D87">
        <w:rPr>
          <w:rFonts w:ascii="Times New Roman" w:hAnsi="Times New Roman"/>
          <w:color w:val="000000"/>
          <w:sz w:val="28"/>
          <w:szCs w:val="28"/>
        </w:rPr>
        <w:t xml:space="preserve">·        с помощью почтового отправления по адресу: 170100, г. Тверь, ул. </w:t>
      </w:r>
      <w:proofErr w:type="spellStart"/>
      <w:r w:rsidRPr="00E54D87">
        <w:rPr>
          <w:rFonts w:ascii="Times New Roman" w:hAnsi="Times New Roman"/>
          <w:color w:val="000000"/>
          <w:sz w:val="28"/>
          <w:szCs w:val="28"/>
        </w:rPr>
        <w:t>Вагжанова</w:t>
      </w:r>
      <w:proofErr w:type="spellEnd"/>
      <w:r w:rsidRPr="00E54D87">
        <w:rPr>
          <w:rFonts w:ascii="Times New Roman" w:hAnsi="Times New Roman"/>
          <w:color w:val="000000"/>
          <w:sz w:val="28"/>
          <w:szCs w:val="28"/>
        </w:rPr>
        <w:t>, д. 7, приложив к заявлению копии документов.</w:t>
      </w:r>
    </w:p>
    <w:p w:rsidR="00E54D87" w:rsidRPr="00E54D87" w:rsidRDefault="00E54D87" w:rsidP="00174F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06853" w:rsidRDefault="00294309" w:rsidP="00E737BC">
      <w:pPr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7AF2">
        <w:rPr>
          <w:noProof/>
        </w:rPr>
        <w:drawing>
          <wp:inline distT="0" distB="0" distL="0" distR="0" wp14:anchorId="4F612660" wp14:editId="7AE3E327">
            <wp:extent cx="6120130" cy="4337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F9" w:rsidRPr="00330B67" w:rsidRDefault="00EF70F9" w:rsidP="00146A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0B67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EF70F9" w:rsidRPr="00330B67" w:rsidRDefault="00EF70F9" w:rsidP="00146A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0B67">
        <w:rPr>
          <w:rFonts w:ascii="Times New Roman" w:hAnsi="Times New Roman"/>
          <w:sz w:val="28"/>
          <w:szCs w:val="28"/>
        </w:rPr>
        <w:t xml:space="preserve">по управлению имуществом </w:t>
      </w:r>
    </w:p>
    <w:p w:rsidR="00EF70F9" w:rsidRPr="00330B67" w:rsidRDefault="00EF70F9" w:rsidP="00146A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0B67">
        <w:rPr>
          <w:rFonts w:ascii="Times New Roman" w:hAnsi="Times New Roman"/>
          <w:sz w:val="28"/>
          <w:szCs w:val="28"/>
        </w:rPr>
        <w:t xml:space="preserve">и земельными отношениями </w:t>
      </w:r>
    </w:p>
    <w:p w:rsidR="00BA64FE" w:rsidRDefault="00B43935" w:rsidP="00146A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0B67">
        <w:rPr>
          <w:rFonts w:ascii="Times New Roman" w:hAnsi="Times New Roman"/>
          <w:sz w:val="28"/>
          <w:szCs w:val="28"/>
        </w:rPr>
        <w:t>Кувшиновского район</w:t>
      </w:r>
      <w:r w:rsidR="0068371D" w:rsidRPr="00330B67">
        <w:rPr>
          <w:rFonts w:ascii="Times New Roman" w:hAnsi="Times New Roman"/>
          <w:sz w:val="28"/>
          <w:szCs w:val="28"/>
        </w:rPr>
        <w:t>а</w:t>
      </w:r>
      <w:r w:rsidR="00FF6851" w:rsidRPr="00250732">
        <w:rPr>
          <w:rFonts w:ascii="Times New Roman" w:hAnsi="Times New Roman"/>
          <w:sz w:val="28"/>
          <w:szCs w:val="28"/>
        </w:rPr>
        <w:tab/>
      </w:r>
      <w:r w:rsidR="00FF6851" w:rsidRPr="00250732">
        <w:rPr>
          <w:rFonts w:ascii="Times New Roman" w:hAnsi="Times New Roman"/>
          <w:sz w:val="28"/>
          <w:szCs w:val="28"/>
        </w:rPr>
        <w:tab/>
      </w:r>
      <w:r w:rsidR="00561AB1">
        <w:rPr>
          <w:rFonts w:ascii="Times New Roman" w:hAnsi="Times New Roman"/>
          <w:sz w:val="28"/>
          <w:szCs w:val="28"/>
        </w:rPr>
        <w:t xml:space="preserve">     </w:t>
      </w:r>
      <w:r w:rsidR="00C65027">
        <w:rPr>
          <w:rFonts w:ascii="Times New Roman" w:hAnsi="Times New Roman"/>
          <w:sz w:val="28"/>
          <w:szCs w:val="28"/>
        </w:rPr>
        <w:tab/>
      </w:r>
      <w:r w:rsidR="00561AB1">
        <w:rPr>
          <w:rFonts w:ascii="Times New Roman" w:hAnsi="Times New Roman"/>
          <w:sz w:val="28"/>
          <w:szCs w:val="28"/>
        </w:rPr>
        <w:t xml:space="preserve">             </w:t>
      </w:r>
      <w:r w:rsidR="00EF70F9">
        <w:rPr>
          <w:rFonts w:ascii="Times New Roman" w:hAnsi="Times New Roman"/>
          <w:sz w:val="28"/>
          <w:szCs w:val="28"/>
        </w:rPr>
        <w:t xml:space="preserve">              </w:t>
      </w:r>
      <w:r w:rsidR="00B13964">
        <w:rPr>
          <w:rFonts w:ascii="Times New Roman" w:hAnsi="Times New Roman"/>
          <w:sz w:val="28"/>
          <w:szCs w:val="28"/>
        </w:rPr>
        <w:t xml:space="preserve">  </w:t>
      </w:r>
      <w:r w:rsidR="00EF70F9">
        <w:rPr>
          <w:rFonts w:ascii="Times New Roman" w:hAnsi="Times New Roman"/>
          <w:sz w:val="28"/>
          <w:szCs w:val="28"/>
        </w:rPr>
        <w:t xml:space="preserve"> </w:t>
      </w:r>
      <w:r w:rsidR="00561AB1">
        <w:rPr>
          <w:rFonts w:ascii="Times New Roman" w:hAnsi="Times New Roman"/>
          <w:sz w:val="28"/>
          <w:szCs w:val="28"/>
        </w:rPr>
        <w:t xml:space="preserve"> </w:t>
      </w:r>
      <w:r w:rsidR="00B13964">
        <w:rPr>
          <w:rFonts w:ascii="Times New Roman" w:hAnsi="Times New Roman"/>
          <w:sz w:val="28"/>
          <w:szCs w:val="28"/>
        </w:rPr>
        <w:t xml:space="preserve">           </w:t>
      </w:r>
      <w:r w:rsidR="00EF70F9">
        <w:rPr>
          <w:rFonts w:ascii="Times New Roman" w:hAnsi="Times New Roman"/>
          <w:sz w:val="28"/>
          <w:szCs w:val="28"/>
        </w:rPr>
        <w:t>Л.Е. Манжурцева</w:t>
      </w:r>
    </w:p>
    <w:p w:rsidR="009064B8" w:rsidRDefault="009064B8" w:rsidP="009A3DF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9064B8" w:rsidRDefault="009064B8" w:rsidP="009A3DF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9064B8" w:rsidRDefault="009064B8" w:rsidP="009A3DF0">
      <w:pPr>
        <w:spacing w:after="0"/>
        <w:ind w:right="282"/>
        <w:jc w:val="both"/>
        <w:rPr>
          <w:rFonts w:ascii="Times New Roman" w:hAnsi="Times New Roman"/>
          <w:sz w:val="28"/>
          <w:szCs w:val="28"/>
        </w:rPr>
      </w:pPr>
    </w:p>
    <w:p w:rsidR="009064B8" w:rsidRDefault="009064B8" w:rsidP="009064B8">
      <w:pPr>
        <w:pStyle w:val="z-"/>
      </w:pPr>
      <w:r>
        <w:t>Начало формы</w:t>
      </w:r>
    </w:p>
    <w:p w:rsidR="009064B8" w:rsidRDefault="009064B8" w:rsidP="009064B8">
      <w:pPr>
        <w:pStyle w:val="z-1"/>
      </w:pPr>
      <w:r>
        <w:t>Конец формы</w:t>
      </w:r>
    </w:p>
    <w:sectPr w:rsidR="009064B8" w:rsidSect="00115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5" w:rsidRDefault="00AC2E05" w:rsidP="00D10B19">
      <w:pPr>
        <w:spacing w:after="0" w:line="240" w:lineRule="auto"/>
      </w:pPr>
      <w:r>
        <w:separator/>
      </w:r>
    </w:p>
  </w:endnote>
  <w:endnote w:type="continuationSeparator" w:id="0">
    <w:p w:rsidR="00AC2E05" w:rsidRDefault="00AC2E05" w:rsidP="00D1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FE" w:rsidRDefault="00883C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BA" w:rsidRPr="00883CFE" w:rsidRDefault="00C365BA" w:rsidP="00883CFE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FE" w:rsidRDefault="00883C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5" w:rsidRDefault="00AC2E05" w:rsidP="00D10B19">
      <w:pPr>
        <w:spacing w:after="0" w:line="240" w:lineRule="auto"/>
      </w:pPr>
      <w:r>
        <w:separator/>
      </w:r>
    </w:p>
  </w:footnote>
  <w:footnote w:type="continuationSeparator" w:id="0">
    <w:p w:rsidR="00AC2E05" w:rsidRDefault="00AC2E05" w:rsidP="00D1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FE" w:rsidRDefault="00883C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B19" w:rsidRDefault="00294309">
    <w:pPr>
      <w:pStyle w:val="a9"/>
    </w:pPr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FE" w:rsidRDefault="00883C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27828"/>
    <w:multiLevelType w:val="multilevel"/>
    <w:tmpl w:val="DF1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1279A"/>
    <w:multiLevelType w:val="multilevel"/>
    <w:tmpl w:val="F72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01"/>
    <w:rsid w:val="00003626"/>
    <w:rsid w:val="00010D47"/>
    <w:rsid w:val="00021424"/>
    <w:rsid w:val="00043F44"/>
    <w:rsid w:val="00061E0C"/>
    <w:rsid w:val="00071054"/>
    <w:rsid w:val="00076490"/>
    <w:rsid w:val="000807D5"/>
    <w:rsid w:val="000A696E"/>
    <w:rsid w:val="000B5001"/>
    <w:rsid w:val="000D1809"/>
    <w:rsid w:val="000E2952"/>
    <w:rsid w:val="000F2C65"/>
    <w:rsid w:val="000F766C"/>
    <w:rsid w:val="00107F4E"/>
    <w:rsid w:val="00111FD3"/>
    <w:rsid w:val="00114956"/>
    <w:rsid w:val="00115144"/>
    <w:rsid w:val="00117212"/>
    <w:rsid w:val="00146AC2"/>
    <w:rsid w:val="00154628"/>
    <w:rsid w:val="001658DE"/>
    <w:rsid w:val="00174F65"/>
    <w:rsid w:val="00177374"/>
    <w:rsid w:val="001A442B"/>
    <w:rsid w:val="001C3FDF"/>
    <w:rsid w:val="001C4538"/>
    <w:rsid w:val="001C5E56"/>
    <w:rsid w:val="001D5027"/>
    <w:rsid w:val="001D5BDD"/>
    <w:rsid w:val="001E6896"/>
    <w:rsid w:val="001E7AE8"/>
    <w:rsid w:val="002101F7"/>
    <w:rsid w:val="002154E7"/>
    <w:rsid w:val="00221065"/>
    <w:rsid w:val="0022289E"/>
    <w:rsid w:val="00224EB1"/>
    <w:rsid w:val="00250732"/>
    <w:rsid w:val="00252C40"/>
    <w:rsid w:val="002534FD"/>
    <w:rsid w:val="00282418"/>
    <w:rsid w:val="0028625F"/>
    <w:rsid w:val="00294309"/>
    <w:rsid w:val="002A0574"/>
    <w:rsid w:val="002A7168"/>
    <w:rsid w:val="002D0F17"/>
    <w:rsid w:val="002D5955"/>
    <w:rsid w:val="002E1FBC"/>
    <w:rsid w:val="002E2890"/>
    <w:rsid w:val="002F790B"/>
    <w:rsid w:val="00317A70"/>
    <w:rsid w:val="00330B67"/>
    <w:rsid w:val="00332DD2"/>
    <w:rsid w:val="00334056"/>
    <w:rsid w:val="003431C6"/>
    <w:rsid w:val="00345B81"/>
    <w:rsid w:val="0034777B"/>
    <w:rsid w:val="00351439"/>
    <w:rsid w:val="00381FFA"/>
    <w:rsid w:val="00384F3F"/>
    <w:rsid w:val="00387A1A"/>
    <w:rsid w:val="00390F82"/>
    <w:rsid w:val="003914AB"/>
    <w:rsid w:val="00393392"/>
    <w:rsid w:val="003B409C"/>
    <w:rsid w:val="003C0866"/>
    <w:rsid w:val="003C2FB7"/>
    <w:rsid w:val="003C5876"/>
    <w:rsid w:val="003C5C7D"/>
    <w:rsid w:val="003C6F6C"/>
    <w:rsid w:val="003D0531"/>
    <w:rsid w:val="003D1E12"/>
    <w:rsid w:val="003D285E"/>
    <w:rsid w:val="003D4C0A"/>
    <w:rsid w:val="003E0FEB"/>
    <w:rsid w:val="003E4AE9"/>
    <w:rsid w:val="00400BFF"/>
    <w:rsid w:val="004058A2"/>
    <w:rsid w:val="004145D2"/>
    <w:rsid w:val="004307E1"/>
    <w:rsid w:val="00436382"/>
    <w:rsid w:val="00436AB6"/>
    <w:rsid w:val="00437C6B"/>
    <w:rsid w:val="00442848"/>
    <w:rsid w:val="0048092B"/>
    <w:rsid w:val="00485E52"/>
    <w:rsid w:val="004A7023"/>
    <w:rsid w:val="004B5A24"/>
    <w:rsid w:val="004C10CB"/>
    <w:rsid w:val="004C15C0"/>
    <w:rsid w:val="004E7AC6"/>
    <w:rsid w:val="005352D7"/>
    <w:rsid w:val="00536A03"/>
    <w:rsid w:val="00544C45"/>
    <w:rsid w:val="0054541A"/>
    <w:rsid w:val="0055060C"/>
    <w:rsid w:val="00551B81"/>
    <w:rsid w:val="00561AB1"/>
    <w:rsid w:val="00566306"/>
    <w:rsid w:val="00574F96"/>
    <w:rsid w:val="005754FF"/>
    <w:rsid w:val="00576D5E"/>
    <w:rsid w:val="00580D0A"/>
    <w:rsid w:val="005918F9"/>
    <w:rsid w:val="005926C1"/>
    <w:rsid w:val="005A5D8E"/>
    <w:rsid w:val="005B1245"/>
    <w:rsid w:val="005B6358"/>
    <w:rsid w:val="005D3897"/>
    <w:rsid w:val="005D4F5B"/>
    <w:rsid w:val="005D6D05"/>
    <w:rsid w:val="005E2D1A"/>
    <w:rsid w:val="005E647C"/>
    <w:rsid w:val="00606904"/>
    <w:rsid w:val="006070F5"/>
    <w:rsid w:val="006218D3"/>
    <w:rsid w:val="0063626E"/>
    <w:rsid w:val="0063688E"/>
    <w:rsid w:val="0066731B"/>
    <w:rsid w:val="0068371D"/>
    <w:rsid w:val="00686BE0"/>
    <w:rsid w:val="00695BEE"/>
    <w:rsid w:val="006A54E1"/>
    <w:rsid w:val="006B4112"/>
    <w:rsid w:val="006C3873"/>
    <w:rsid w:val="006C5EB3"/>
    <w:rsid w:val="006D02D9"/>
    <w:rsid w:val="006F01BD"/>
    <w:rsid w:val="007035D0"/>
    <w:rsid w:val="00711767"/>
    <w:rsid w:val="00752BF1"/>
    <w:rsid w:val="00753480"/>
    <w:rsid w:val="00753A5C"/>
    <w:rsid w:val="00755150"/>
    <w:rsid w:val="007555B8"/>
    <w:rsid w:val="00767D79"/>
    <w:rsid w:val="00776FC4"/>
    <w:rsid w:val="00784141"/>
    <w:rsid w:val="00787AF2"/>
    <w:rsid w:val="00795EEE"/>
    <w:rsid w:val="007979EE"/>
    <w:rsid w:val="007A115B"/>
    <w:rsid w:val="007B1ABE"/>
    <w:rsid w:val="007B2BC9"/>
    <w:rsid w:val="007D0562"/>
    <w:rsid w:val="007E7E1F"/>
    <w:rsid w:val="007F0217"/>
    <w:rsid w:val="007F4530"/>
    <w:rsid w:val="008132C5"/>
    <w:rsid w:val="008143DE"/>
    <w:rsid w:val="00822A4E"/>
    <w:rsid w:val="00834ABC"/>
    <w:rsid w:val="00856F19"/>
    <w:rsid w:val="00864942"/>
    <w:rsid w:val="00864CDE"/>
    <w:rsid w:val="00883CFE"/>
    <w:rsid w:val="00886117"/>
    <w:rsid w:val="00894A7A"/>
    <w:rsid w:val="00895073"/>
    <w:rsid w:val="008A7587"/>
    <w:rsid w:val="008B1CEC"/>
    <w:rsid w:val="008C6E97"/>
    <w:rsid w:val="008E1DEF"/>
    <w:rsid w:val="008E3701"/>
    <w:rsid w:val="008E3C82"/>
    <w:rsid w:val="008F52E7"/>
    <w:rsid w:val="009064B8"/>
    <w:rsid w:val="00917AF1"/>
    <w:rsid w:val="009239DD"/>
    <w:rsid w:val="0093054F"/>
    <w:rsid w:val="00930879"/>
    <w:rsid w:val="009323F6"/>
    <w:rsid w:val="00935AD6"/>
    <w:rsid w:val="00944C39"/>
    <w:rsid w:val="00946883"/>
    <w:rsid w:val="00952D40"/>
    <w:rsid w:val="00962EBA"/>
    <w:rsid w:val="00963D2A"/>
    <w:rsid w:val="00976AEB"/>
    <w:rsid w:val="00977102"/>
    <w:rsid w:val="009A1EC5"/>
    <w:rsid w:val="009A3DF0"/>
    <w:rsid w:val="009C51BD"/>
    <w:rsid w:val="009D5808"/>
    <w:rsid w:val="009F1CA4"/>
    <w:rsid w:val="009F301E"/>
    <w:rsid w:val="009F5B03"/>
    <w:rsid w:val="00A06853"/>
    <w:rsid w:val="00A26DF8"/>
    <w:rsid w:val="00A274C0"/>
    <w:rsid w:val="00A33847"/>
    <w:rsid w:val="00A475E7"/>
    <w:rsid w:val="00A505F1"/>
    <w:rsid w:val="00A62616"/>
    <w:rsid w:val="00A62AAF"/>
    <w:rsid w:val="00A74A81"/>
    <w:rsid w:val="00A80B6D"/>
    <w:rsid w:val="00A82BD2"/>
    <w:rsid w:val="00A85F6E"/>
    <w:rsid w:val="00A947C3"/>
    <w:rsid w:val="00AA2C65"/>
    <w:rsid w:val="00AA2C8D"/>
    <w:rsid w:val="00AB7793"/>
    <w:rsid w:val="00AC0F16"/>
    <w:rsid w:val="00AC2E05"/>
    <w:rsid w:val="00AC4DEB"/>
    <w:rsid w:val="00AE4B5F"/>
    <w:rsid w:val="00AF4F23"/>
    <w:rsid w:val="00B003CD"/>
    <w:rsid w:val="00B01D7B"/>
    <w:rsid w:val="00B03E0A"/>
    <w:rsid w:val="00B054F3"/>
    <w:rsid w:val="00B06D4D"/>
    <w:rsid w:val="00B07369"/>
    <w:rsid w:val="00B07503"/>
    <w:rsid w:val="00B13964"/>
    <w:rsid w:val="00B1740A"/>
    <w:rsid w:val="00B404CD"/>
    <w:rsid w:val="00B43935"/>
    <w:rsid w:val="00B43C71"/>
    <w:rsid w:val="00B4778E"/>
    <w:rsid w:val="00B530EF"/>
    <w:rsid w:val="00B84411"/>
    <w:rsid w:val="00B92B2F"/>
    <w:rsid w:val="00B957AA"/>
    <w:rsid w:val="00BA64FE"/>
    <w:rsid w:val="00BB21C2"/>
    <w:rsid w:val="00BB4387"/>
    <w:rsid w:val="00BD1A24"/>
    <w:rsid w:val="00C00A1F"/>
    <w:rsid w:val="00C04CEB"/>
    <w:rsid w:val="00C11EB3"/>
    <w:rsid w:val="00C162FB"/>
    <w:rsid w:val="00C365BA"/>
    <w:rsid w:val="00C567E4"/>
    <w:rsid w:val="00C65027"/>
    <w:rsid w:val="00C6697F"/>
    <w:rsid w:val="00C67223"/>
    <w:rsid w:val="00C74DBA"/>
    <w:rsid w:val="00CE0D3E"/>
    <w:rsid w:val="00CF3A81"/>
    <w:rsid w:val="00D00C28"/>
    <w:rsid w:val="00D10B19"/>
    <w:rsid w:val="00D344E4"/>
    <w:rsid w:val="00D41942"/>
    <w:rsid w:val="00D617EB"/>
    <w:rsid w:val="00D65F1B"/>
    <w:rsid w:val="00D6663E"/>
    <w:rsid w:val="00D86DA5"/>
    <w:rsid w:val="00D916F5"/>
    <w:rsid w:val="00DA2189"/>
    <w:rsid w:val="00DA21BF"/>
    <w:rsid w:val="00DA3F33"/>
    <w:rsid w:val="00DC174F"/>
    <w:rsid w:val="00DD3FFC"/>
    <w:rsid w:val="00DD6D78"/>
    <w:rsid w:val="00E009BE"/>
    <w:rsid w:val="00E03706"/>
    <w:rsid w:val="00E134C2"/>
    <w:rsid w:val="00E1529F"/>
    <w:rsid w:val="00E15EC0"/>
    <w:rsid w:val="00E23F93"/>
    <w:rsid w:val="00E2516A"/>
    <w:rsid w:val="00E2582A"/>
    <w:rsid w:val="00E32757"/>
    <w:rsid w:val="00E33CF5"/>
    <w:rsid w:val="00E37BF8"/>
    <w:rsid w:val="00E40541"/>
    <w:rsid w:val="00E428E8"/>
    <w:rsid w:val="00E455FF"/>
    <w:rsid w:val="00E54D87"/>
    <w:rsid w:val="00E56B29"/>
    <w:rsid w:val="00E62C3A"/>
    <w:rsid w:val="00E71ADB"/>
    <w:rsid w:val="00E737BC"/>
    <w:rsid w:val="00E8617E"/>
    <w:rsid w:val="00E9626E"/>
    <w:rsid w:val="00EA2CC2"/>
    <w:rsid w:val="00EA3352"/>
    <w:rsid w:val="00EA3730"/>
    <w:rsid w:val="00EA390E"/>
    <w:rsid w:val="00EA6BE7"/>
    <w:rsid w:val="00EC5712"/>
    <w:rsid w:val="00EE41CA"/>
    <w:rsid w:val="00EF27B7"/>
    <w:rsid w:val="00EF44EE"/>
    <w:rsid w:val="00EF70F9"/>
    <w:rsid w:val="00F00148"/>
    <w:rsid w:val="00F0029A"/>
    <w:rsid w:val="00F06074"/>
    <w:rsid w:val="00F14A6E"/>
    <w:rsid w:val="00F14FCF"/>
    <w:rsid w:val="00F21DF7"/>
    <w:rsid w:val="00F21F77"/>
    <w:rsid w:val="00F23EE1"/>
    <w:rsid w:val="00F43BD4"/>
    <w:rsid w:val="00F50BF0"/>
    <w:rsid w:val="00F57736"/>
    <w:rsid w:val="00F74482"/>
    <w:rsid w:val="00FC6A19"/>
    <w:rsid w:val="00FE7527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DA77BA-03B6-4CB7-B78D-A6A4326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0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70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6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370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4A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7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3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5A5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ndnote reference"/>
    <w:basedOn w:val="a0"/>
    <w:uiPriority w:val="99"/>
    <w:semiHidden/>
    <w:unhideWhenUsed/>
    <w:rsid w:val="00107F4E"/>
    <w:rPr>
      <w:vertAlign w:val="superscript"/>
    </w:rPr>
  </w:style>
  <w:style w:type="paragraph" w:styleId="a5">
    <w:name w:val="Normal (Web)"/>
    <w:basedOn w:val="a"/>
    <w:uiPriority w:val="99"/>
    <w:unhideWhenUsed/>
    <w:rsid w:val="005B12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5B12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8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0B1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D1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10B1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semiHidden/>
    <w:unhideWhenUsed/>
    <w:rsid w:val="009064B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064B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64B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064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64B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064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9064B8"/>
  </w:style>
  <w:style w:type="character" w:customStyle="1" w:styleId="info-title">
    <w:name w:val="info-title"/>
    <w:basedOn w:val="a0"/>
    <w:rsid w:val="009064B8"/>
  </w:style>
  <w:style w:type="paragraph" w:customStyle="1" w:styleId="headertext">
    <w:name w:val="headertext"/>
    <w:basedOn w:val="a"/>
    <w:rsid w:val="009064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064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4A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4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20">
          <w:marLeft w:val="0"/>
          <w:marRight w:val="0"/>
          <w:marTop w:val="133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6779">
              <w:marLeft w:val="13"/>
              <w:marRight w:val="13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4081">
                          <w:marLeft w:val="70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81824">
                      <w:marLeft w:val="-17733"/>
                      <w:marRight w:val="400"/>
                      <w:marTop w:val="4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8553">
              <w:marLeft w:val="13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49046">
          <w:marLeft w:val="0"/>
          <w:marRight w:val="0"/>
          <w:marTop w:val="0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822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050">
                  <w:marLeft w:val="0"/>
                  <w:marRight w:val="0"/>
                  <w:marTop w:val="853"/>
                  <w:marBottom w:val="400"/>
                  <w:divBdr>
                    <w:top w:val="single" w:sz="4" w:space="7" w:color="CDCDCD"/>
                    <w:left w:val="single" w:sz="4" w:space="0" w:color="CDCDCD"/>
                    <w:bottom w:val="single" w:sz="4" w:space="27" w:color="CDCDCD"/>
                    <w:right w:val="single" w:sz="4" w:space="0" w:color="CDCDCD"/>
                  </w:divBdr>
                  <w:divsChild>
                    <w:div w:id="540245726">
                      <w:marLeft w:val="0"/>
                      <w:marRight w:val="0"/>
                      <w:marTop w:val="0"/>
                      <w:marBottom w:val="9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0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42603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60997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940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050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4631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3461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4977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6088-F9B3-4B71-B5EC-611D86DB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IO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IDE</dc:creator>
  <cp:lastModifiedBy>КУИ-ПК</cp:lastModifiedBy>
  <cp:revision>4</cp:revision>
  <cp:lastPrinted>2023-10-18T08:40:00Z</cp:lastPrinted>
  <dcterms:created xsi:type="dcterms:W3CDTF">2023-10-20T09:11:00Z</dcterms:created>
  <dcterms:modified xsi:type="dcterms:W3CDTF">2023-10-20T09:20:00Z</dcterms:modified>
</cp:coreProperties>
</file>